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8F9B" w14:textId="4A5F28C8" w:rsidR="007D1F69" w:rsidRPr="009F1B2D" w:rsidRDefault="007D1F69" w:rsidP="007D1F69">
      <w:pPr>
        <w:jc w:val="center"/>
        <w:rPr>
          <w:rFonts w:ascii="Times New Roman" w:hAnsi="Times New Roman" w:cs="Times New Roman"/>
          <w:sz w:val="36"/>
          <w:szCs w:val="36"/>
        </w:rPr>
      </w:pPr>
      <w:r w:rsidRPr="009F1B2D">
        <w:rPr>
          <w:rFonts w:ascii="Times New Roman" w:hAnsi="Times New Roman" w:cs="Times New Roman"/>
          <w:sz w:val="36"/>
          <w:szCs w:val="36"/>
        </w:rPr>
        <w:t>LAPORAN PENGEMBANGAN GAME MASTEROBOT</w:t>
      </w:r>
    </w:p>
    <w:p w14:paraId="3FAC6DE7" w14:textId="77777777" w:rsidR="007D1F69" w:rsidRPr="009F1B2D" w:rsidRDefault="007D1F69" w:rsidP="007D1F69">
      <w:pPr>
        <w:rPr>
          <w:rFonts w:ascii="Times New Roman" w:hAnsi="Times New Roman" w:cs="Times New Roman"/>
          <w:sz w:val="36"/>
          <w:szCs w:val="36"/>
        </w:rPr>
      </w:pPr>
    </w:p>
    <w:p w14:paraId="55BAB02B" w14:textId="2D28EA8B" w:rsidR="007D1F69" w:rsidRPr="009F1B2D" w:rsidRDefault="007D1F69" w:rsidP="007D1F69">
      <w:pPr>
        <w:jc w:val="center"/>
        <w:rPr>
          <w:rFonts w:ascii="Times New Roman" w:hAnsi="Times New Roman" w:cs="Times New Roman"/>
        </w:rPr>
      </w:pPr>
      <w:r w:rsidRPr="009F1B2D">
        <w:rPr>
          <w:rFonts w:ascii="Times New Roman" w:hAnsi="Times New Roman" w:cs="Times New Roman"/>
          <w:noProof/>
        </w:rPr>
        <w:drawing>
          <wp:inline distT="0" distB="0" distL="0" distR="0" wp14:anchorId="433CB6B2" wp14:editId="3B3D7586">
            <wp:extent cx="3758328" cy="3777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566" cy="379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8162" w14:textId="77777777" w:rsidR="007D1F69" w:rsidRPr="009F1B2D" w:rsidRDefault="007D1F69" w:rsidP="007D1F69">
      <w:pPr>
        <w:jc w:val="center"/>
        <w:rPr>
          <w:rFonts w:ascii="Times New Roman" w:hAnsi="Times New Roman" w:cs="Times New Roman"/>
        </w:rPr>
      </w:pPr>
    </w:p>
    <w:p w14:paraId="33135DC8" w14:textId="77777777" w:rsidR="007D1F69" w:rsidRPr="009F1B2D" w:rsidRDefault="007D1F69" w:rsidP="007D1F69">
      <w:pPr>
        <w:jc w:val="center"/>
        <w:rPr>
          <w:rFonts w:ascii="Times New Roman" w:hAnsi="Times New Roman" w:cs="Times New Roman"/>
        </w:rPr>
      </w:pPr>
    </w:p>
    <w:p w14:paraId="1D3B8E5F" w14:textId="77777777" w:rsidR="007D1F69" w:rsidRPr="009F1B2D" w:rsidRDefault="007D1F69" w:rsidP="007D1F69">
      <w:pPr>
        <w:jc w:val="center"/>
        <w:rPr>
          <w:rFonts w:ascii="Times New Roman" w:hAnsi="Times New Roman" w:cs="Times New Roman"/>
        </w:rPr>
      </w:pPr>
    </w:p>
    <w:p w14:paraId="548C045C" w14:textId="77777777" w:rsidR="007D1F69" w:rsidRPr="009F1B2D" w:rsidRDefault="007D1F69" w:rsidP="007D1F69">
      <w:pPr>
        <w:jc w:val="center"/>
        <w:rPr>
          <w:rFonts w:ascii="Times New Roman" w:hAnsi="Times New Roman" w:cs="Times New Roman"/>
        </w:rPr>
      </w:pPr>
    </w:p>
    <w:p w14:paraId="282EF09B" w14:textId="77777777" w:rsidR="007D1F69" w:rsidRPr="009F1B2D" w:rsidRDefault="007D1F69" w:rsidP="007D1F69">
      <w:pPr>
        <w:jc w:val="center"/>
        <w:rPr>
          <w:rFonts w:ascii="Times New Roman" w:hAnsi="Times New Roman" w:cs="Times New Roman"/>
        </w:rPr>
      </w:pPr>
    </w:p>
    <w:p w14:paraId="10EC1422" w14:textId="4F3F50EC" w:rsidR="007D1F69" w:rsidRPr="009F1B2D" w:rsidRDefault="00F74CC2" w:rsidP="007D1F6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F1B2D">
        <w:rPr>
          <w:rFonts w:ascii="Times New Roman" w:hAnsi="Times New Roman" w:cs="Times New Roman"/>
          <w:sz w:val="32"/>
          <w:szCs w:val="32"/>
        </w:rPr>
        <w:t>Dibuat</w:t>
      </w:r>
      <w:proofErr w:type="spellEnd"/>
      <w:r w:rsidRPr="009F1B2D">
        <w:rPr>
          <w:rFonts w:ascii="Times New Roman" w:hAnsi="Times New Roman" w:cs="Times New Roman"/>
          <w:sz w:val="32"/>
          <w:szCs w:val="32"/>
        </w:rPr>
        <w:t xml:space="preserve"> Oleh</w:t>
      </w:r>
    </w:p>
    <w:p w14:paraId="4ADABD87" w14:textId="77777777" w:rsidR="00F74CC2" w:rsidRPr="009F1B2D" w:rsidRDefault="007D1F69" w:rsidP="007D1F69">
      <w:pPr>
        <w:jc w:val="center"/>
        <w:rPr>
          <w:rFonts w:ascii="Times New Roman" w:hAnsi="Times New Roman" w:cs="Times New Roman"/>
          <w:sz w:val="32"/>
          <w:szCs w:val="32"/>
        </w:rPr>
      </w:pPr>
      <w:r w:rsidRPr="009F1B2D">
        <w:rPr>
          <w:rFonts w:ascii="Times New Roman" w:hAnsi="Times New Roman" w:cs="Times New Roman"/>
          <w:sz w:val="32"/>
          <w:szCs w:val="32"/>
        </w:rPr>
        <w:t>Deni Fadhil Baskoro</w:t>
      </w:r>
    </w:p>
    <w:p w14:paraId="14DEA5D8" w14:textId="44A5C66D" w:rsidR="007D1F69" w:rsidRPr="009F1B2D" w:rsidRDefault="007D1F69" w:rsidP="007D1F69">
      <w:pPr>
        <w:jc w:val="center"/>
        <w:rPr>
          <w:rFonts w:ascii="Times New Roman" w:hAnsi="Times New Roman" w:cs="Times New Roman"/>
          <w:sz w:val="32"/>
          <w:szCs w:val="32"/>
        </w:rPr>
      </w:pPr>
      <w:r w:rsidRPr="009F1B2D">
        <w:rPr>
          <w:rFonts w:ascii="Times New Roman" w:hAnsi="Times New Roman" w:cs="Times New Roman"/>
          <w:sz w:val="32"/>
          <w:szCs w:val="32"/>
        </w:rPr>
        <w:t>A11.2019.11710</w:t>
      </w:r>
    </w:p>
    <w:p w14:paraId="26BA0A08" w14:textId="7088B578" w:rsidR="00F74CC2" w:rsidRPr="009F1B2D" w:rsidRDefault="00F74CC2" w:rsidP="007D1F69">
      <w:pPr>
        <w:jc w:val="center"/>
        <w:rPr>
          <w:rFonts w:ascii="Times New Roman" w:hAnsi="Times New Roman" w:cs="Times New Roman"/>
          <w:sz w:val="32"/>
          <w:szCs w:val="32"/>
        </w:rPr>
      </w:pPr>
      <w:r w:rsidRPr="009F1B2D">
        <w:rPr>
          <w:rFonts w:ascii="Times New Roman" w:hAnsi="Times New Roman" w:cs="Times New Roman"/>
          <w:sz w:val="32"/>
          <w:szCs w:val="32"/>
        </w:rPr>
        <w:t>A11.45</w:t>
      </w:r>
      <w:r w:rsidR="009F1B2D" w:rsidRPr="009F1B2D">
        <w:rPr>
          <w:rFonts w:ascii="Times New Roman" w:hAnsi="Times New Roman" w:cs="Times New Roman"/>
          <w:sz w:val="32"/>
          <w:szCs w:val="32"/>
        </w:rPr>
        <w:t>11</w:t>
      </w:r>
    </w:p>
    <w:p w14:paraId="2313EDC9" w14:textId="4E9609FE" w:rsidR="007D1F69" w:rsidRPr="009F1B2D" w:rsidRDefault="007D1F69">
      <w:pPr>
        <w:rPr>
          <w:rFonts w:ascii="Times New Roman" w:hAnsi="Times New Roman" w:cs="Times New Roman"/>
        </w:rPr>
      </w:pPr>
      <w:r w:rsidRPr="009F1B2D">
        <w:rPr>
          <w:rFonts w:ascii="Times New Roman" w:hAnsi="Times New Roman" w:cs="Times New Roman"/>
        </w:rPr>
        <w:br w:type="page"/>
      </w:r>
    </w:p>
    <w:p w14:paraId="6D0A242C" w14:textId="198AD4FF" w:rsidR="007D1F69" w:rsidRPr="009F1B2D" w:rsidRDefault="007D1F69" w:rsidP="007D1F69">
      <w:pPr>
        <w:pStyle w:val="Heading1"/>
        <w:rPr>
          <w:rFonts w:ascii="Times New Roman" w:hAnsi="Times New Roman" w:cs="Times New Roman"/>
        </w:rPr>
      </w:pPr>
      <w:bookmarkStart w:id="0" w:name="_Toc92660003"/>
      <w:r w:rsidRPr="009F1B2D">
        <w:rPr>
          <w:rFonts w:ascii="Times New Roman" w:hAnsi="Times New Roman" w:cs="Times New Roman"/>
        </w:rPr>
        <w:lastRenderedPageBreak/>
        <w:t>DAFTAR ISI</w:t>
      </w:r>
      <w:bookmarkEnd w:id="0"/>
    </w:p>
    <w:sdt>
      <w:sdtPr>
        <w:rPr>
          <w:rFonts w:ascii="Times New Roman" w:hAnsi="Times New Roman" w:cs="Times New Roman"/>
        </w:rPr>
        <w:id w:val="-186667131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ID"/>
        </w:rPr>
      </w:sdtEndPr>
      <w:sdtContent>
        <w:p w14:paraId="51B94281" w14:textId="5B618CAC" w:rsidR="00A35855" w:rsidRPr="009F1B2D" w:rsidRDefault="00A35855">
          <w:pPr>
            <w:pStyle w:val="TOCHeading"/>
            <w:rPr>
              <w:rFonts w:ascii="Times New Roman" w:hAnsi="Times New Roman" w:cs="Times New Roman"/>
            </w:rPr>
          </w:pPr>
          <w:r w:rsidRPr="009F1B2D">
            <w:rPr>
              <w:rFonts w:ascii="Times New Roman" w:hAnsi="Times New Roman" w:cs="Times New Roman"/>
            </w:rPr>
            <w:t>Contents</w:t>
          </w:r>
        </w:p>
        <w:p w14:paraId="5DE7C061" w14:textId="1B670D72" w:rsidR="00A35855" w:rsidRPr="009F1B2D" w:rsidRDefault="00A3585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9F1B2D">
            <w:rPr>
              <w:rFonts w:ascii="Times New Roman" w:hAnsi="Times New Roman" w:cs="Times New Roman"/>
            </w:rPr>
            <w:fldChar w:fldCharType="begin"/>
          </w:r>
          <w:r w:rsidRPr="009F1B2D">
            <w:rPr>
              <w:rFonts w:ascii="Times New Roman" w:hAnsi="Times New Roman" w:cs="Times New Roman"/>
            </w:rPr>
            <w:instrText xml:space="preserve"> TOC \o "1-3" \h \z \u </w:instrText>
          </w:r>
          <w:r w:rsidRPr="009F1B2D">
            <w:rPr>
              <w:rFonts w:ascii="Times New Roman" w:hAnsi="Times New Roman" w:cs="Times New Roman"/>
            </w:rPr>
            <w:fldChar w:fldCharType="separate"/>
          </w:r>
          <w:hyperlink w:anchor="_Toc92660003" w:history="1">
            <w:r w:rsidRPr="009F1B2D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instrText xml:space="preserve"> PAGEREF _Toc92660003 \h </w:instrText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CC306B" w14:textId="54B54EEB" w:rsidR="00A35855" w:rsidRPr="009F1B2D" w:rsidRDefault="00A3585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92660004" w:history="1">
            <w:r w:rsidRPr="009F1B2D">
              <w:rPr>
                <w:rStyle w:val="Hyperlink"/>
                <w:rFonts w:ascii="Times New Roman" w:hAnsi="Times New Roman" w:cs="Times New Roman"/>
                <w:noProof/>
              </w:rPr>
              <w:t>Deskripsi</w:t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instrText xml:space="preserve"> PAGEREF _Toc92660004 \h </w:instrText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6A30EC" w14:textId="4F6A444C" w:rsidR="00A35855" w:rsidRPr="009F1B2D" w:rsidRDefault="00A3585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92660005" w:history="1">
            <w:r w:rsidRPr="009F1B2D">
              <w:rPr>
                <w:rStyle w:val="Hyperlink"/>
                <w:rFonts w:ascii="Times New Roman" w:hAnsi="Times New Roman" w:cs="Times New Roman"/>
                <w:noProof/>
              </w:rPr>
              <w:t>DETAIL PENGEMBANGAN APLIKASI</w:t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instrText xml:space="preserve"> PAGEREF _Toc92660005 \h </w:instrText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E37C1D" w14:textId="4AD6C803" w:rsidR="00A35855" w:rsidRPr="009F1B2D" w:rsidRDefault="00A3585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92660006" w:history="1">
            <w:r w:rsidRPr="009F1B2D">
              <w:rPr>
                <w:rStyle w:val="Hyperlink"/>
                <w:rFonts w:ascii="Times New Roman" w:hAnsi="Times New Roman" w:cs="Times New Roman"/>
                <w:noProof/>
              </w:rPr>
              <w:t>FLOW CHART</w:t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instrText xml:space="preserve"> PAGEREF _Toc92660006 \h </w:instrText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1D4F16" w14:textId="17C16C51" w:rsidR="00A35855" w:rsidRPr="009F1B2D" w:rsidRDefault="00A3585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92660007" w:history="1">
            <w:r w:rsidRPr="009F1B2D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instrText xml:space="preserve"> PAGEREF _Toc92660007 \h </w:instrText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6FBDDB" w14:textId="32EA5AAD" w:rsidR="00A35855" w:rsidRPr="009F1B2D" w:rsidRDefault="00A3585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92660008" w:history="1">
            <w:r w:rsidRPr="009F1B2D">
              <w:rPr>
                <w:rStyle w:val="Hyperlink"/>
                <w:rFonts w:ascii="Times New Roman" w:hAnsi="Times New Roman" w:cs="Times New Roman"/>
                <w:noProof/>
              </w:rPr>
              <w:t>REFERENSI</w:t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instrText xml:space="preserve"> PAGEREF _Toc92660008 \h </w:instrText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F1B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393849" w14:textId="63A566B1" w:rsidR="00A35855" w:rsidRPr="009F1B2D" w:rsidRDefault="00A35855">
          <w:pPr>
            <w:rPr>
              <w:rFonts w:ascii="Times New Roman" w:hAnsi="Times New Roman" w:cs="Times New Roman"/>
            </w:rPr>
          </w:pPr>
          <w:r w:rsidRPr="009F1B2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E19FB99" w14:textId="77777777" w:rsidR="007D1F69" w:rsidRPr="009F1B2D" w:rsidRDefault="007D1F69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9F1B2D">
        <w:rPr>
          <w:rFonts w:ascii="Times New Roman" w:hAnsi="Times New Roman" w:cs="Times New Roman"/>
        </w:rPr>
        <w:br w:type="page"/>
      </w:r>
    </w:p>
    <w:p w14:paraId="45FE9EC7" w14:textId="3BE42EBE" w:rsidR="007D1F69" w:rsidRPr="009F1B2D" w:rsidRDefault="007D1F69" w:rsidP="007D1F69">
      <w:pPr>
        <w:pStyle w:val="Heading1"/>
        <w:rPr>
          <w:rFonts w:ascii="Times New Roman" w:hAnsi="Times New Roman" w:cs="Times New Roman"/>
        </w:rPr>
      </w:pPr>
      <w:bookmarkStart w:id="1" w:name="_Toc92660004"/>
      <w:r w:rsidRPr="009F1B2D">
        <w:rPr>
          <w:rFonts w:ascii="Times New Roman" w:hAnsi="Times New Roman" w:cs="Times New Roman"/>
        </w:rPr>
        <w:lastRenderedPageBreak/>
        <w:t>D</w:t>
      </w:r>
      <w:bookmarkEnd w:id="1"/>
      <w:r w:rsidR="00A35855" w:rsidRPr="009F1B2D">
        <w:rPr>
          <w:rFonts w:ascii="Times New Roman" w:hAnsi="Times New Roman" w:cs="Times New Roman"/>
        </w:rPr>
        <w:t>ESKRIPSI</w:t>
      </w:r>
    </w:p>
    <w:p w14:paraId="6ACB28D3" w14:textId="534B16F1" w:rsidR="00A35855" w:rsidRPr="009F1B2D" w:rsidRDefault="00A35855" w:rsidP="009F1B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B2D">
        <w:rPr>
          <w:rFonts w:ascii="Times New Roman" w:hAnsi="Times New Roman" w:cs="Times New Roman"/>
          <w:b/>
          <w:bCs/>
          <w:sz w:val="24"/>
          <w:szCs w:val="24"/>
        </w:rPr>
        <w:t>MASTEROBOT</w:t>
      </w:r>
    </w:p>
    <w:p w14:paraId="02BC0A39" w14:textId="0558CB20" w:rsidR="00A35855" w:rsidRPr="009F1B2D" w:rsidRDefault="00A35855" w:rsidP="009F1B2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B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B2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F1B2D">
        <w:rPr>
          <w:rFonts w:ascii="Times New Roman" w:hAnsi="Times New Roman" w:cs="Times New Roman"/>
          <w:sz w:val="24"/>
          <w:szCs w:val="24"/>
        </w:rPr>
        <w:t xml:space="preserve"> game 2dimensi yang </w:t>
      </w:r>
      <w:proofErr w:type="spellStart"/>
      <w:r w:rsidRPr="009F1B2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F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B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B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F1B2D">
        <w:rPr>
          <w:rFonts w:ascii="Times New Roman" w:hAnsi="Times New Roman" w:cs="Times New Roman"/>
          <w:sz w:val="24"/>
          <w:szCs w:val="24"/>
        </w:rPr>
        <w:t xml:space="preserve"> Unity. </w:t>
      </w:r>
      <w:proofErr w:type="spellStart"/>
      <w:r w:rsidRPr="009F1B2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F1B2D">
        <w:rPr>
          <w:rFonts w:ascii="Times New Roman" w:hAnsi="Times New Roman" w:cs="Times New Roman"/>
          <w:sz w:val="24"/>
          <w:szCs w:val="24"/>
        </w:rPr>
        <w:t xml:space="preserve"> Main menu, Help, Credits, </w:t>
      </w:r>
      <w:proofErr w:type="spellStart"/>
      <w:r w:rsidRPr="009F1B2D">
        <w:rPr>
          <w:rFonts w:ascii="Times New Roman" w:hAnsi="Times New Roman" w:cs="Times New Roman"/>
          <w:sz w:val="24"/>
          <w:szCs w:val="24"/>
        </w:rPr>
        <w:t>GamePlay</w:t>
      </w:r>
      <w:proofErr w:type="spellEnd"/>
      <w:r w:rsidR="008D772D" w:rsidRPr="009F1B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772D" w:rsidRPr="009F1B2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8D772D" w:rsidRPr="009F1B2D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8D772D" w:rsidRPr="009F1B2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D772D" w:rsidRPr="009F1B2D">
        <w:rPr>
          <w:rFonts w:ascii="Times New Roman" w:hAnsi="Times New Roman" w:cs="Times New Roman"/>
          <w:sz w:val="24"/>
          <w:szCs w:val="24"/>
        </w:rPr>
        <w:t xml:space="preserve"> 3 level </w:t>
      </w:r>
      <w:proofErr w:type="spellStart"/>
      <w:r w:rsidR="008D772D" w:rsidRPr="009F1B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772D" w:rsidRPr="009F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72D" w:rsidRPr="009F1B2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8D772D" w:rsidRPr="009F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72D" w:rsidRPr="009F1B2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D772D" w:rsidRPr="009F1B2D">
        <w:rPr>
          <w:rFonts w:ascii="Times New Roman" w:hAnsi="Times New Roman" w:cs="Times New Roman"/>
          <w:sz w:val="24"/>
          <w:szCs w:val="24"/>
        </w:rPr>
        <w:t xml:space="preserve"> Easy, Medium, Hard. Cara </w:t>
      </w:r>
      <w:proofErr w:type="spellStart"/>
      <w:r w:rsidR="008D772D" w:rsidRPr="009F1B2D">
        <w:rPr>
          <w:rFonts w:ascii="Times New Roman" w:hAnsi="Times New Roman" w:cs="Times New Roman"/>
          <w:sz w:val="24"/>
          <w:szCs w:val="24"/>
        </w:rPr>
        <w:t>memainkannya</w:t>
      </w:r>
      <w:proofErr w:type="spellEnd"/>
      <w:r w:rsidR="008D772D" w:rsidRPr="009F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72D" w:rsidRPr="009F1B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D772D" w:rsidRPr="009F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72D" w:rsidRPr="009F1B2D">
        <w:rPr>
          <w:rFonts w:ascii="Times New Roman" w:hAnsi="Times New Roman" w:cs="Times New Roman"/>
          <w:sz w:val="24"/>
          <w:szCs w:val="24"/>
        </w:rPr>
        <w:t>kursor</w:t>
      </w:r>
      <w:proofErr w:type="spellEnd"/>
      <w:r w:rsidR="008D772D" w:rsidRPr="009F1B2D">
        <w:rPr>
          <w:rFonts w:ascii="Times New Roman" w:hAnsi="Times New Roman" w:cs="Times New Roman"/>
          <w:sz w:val="24"/>
          <w:szCs w:val="24"/>
        </w:rPr>
        <w:t xml:space="preserve"> pada keyboard dan </w:t>
      </w:r>
      <w:proofErr w:type="spellStart"/>
      <w:r w:rsidR="008D772D" w:rsidRPr="009F1B2D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8D772D" w:rsidRPr="009F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72D" w:rsidRPr="009F1B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772D" w:rsidRPr="009F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72D" w:rsidRPr="009F1B2D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F74CC2" w:rsidRPr="009F1B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4CC2" w:rsidRPr="009F1B2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74CC2" w:rsidRPr="009F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CC2" w:rsidRPr="009F1B2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74CC2" w:rsidRPr="009F1B2D">
        <w:rPr>
          <w:rFonts w:ascii="Times New Roman" w:hAnsi="Times New Roman" w:cs="Times New Roman"/>
          <w:sz w:val="24"/>
          <w:szCs w:val="24"/>
        </w:rPr>
        <w:t xml:space="preserve"> score </w:t>
      </w:r>
      <w:proofErr w:type="spellStart"/>
      <w:r w:rsidR="00F74CC2" w:rsidRPr="009F1B2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74CC2" w:rsidRPr="009F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CC2" w:rsidRPr="009F1B2D">
        <w:rPr>
          <w:rFonts w:ascii="Times New Roman" w:hAnsi="Times New Roman" w:cs="Times New Roman"/>
          <w:sz w:val="24"/>
          <w:szCs w:val="24"/>
        </w:rPr>
        <w:t>menabrak</w:t>
      </w:r>
      <w:proofErr w:type="spellEnd"/>
      <w:r w:rsidR="00F74CC2" w:rsidRPr="009F1B2D">
        <w:rPr>
          <w:rFonts w:ascii="Times New Roman" w:hAnsi="Times New Roman" w:cs="Times New Roman"/>
          <w:sz w:val="24"/>
          <w:szCs w:val="24"/>
        </w:rPr>
        <w:t xml:space="preserve"> enemy.</w:t>
      </w:r>
    </w:p>
    <w:p w14:paraId="117AD53E" w14:textId="2CC0F7A6" w:rsidR="005D7D46" w:rsidRPr="009F1B2D" w:rsidRDefault="005D7D46" w:rsidP="007D1F69">
      <w:pPr>
        <w:rPr>
          <w:rFonts w:ascii="Times New Roman" w:hAnsi="Times New Roman" w:cs="Times New Roman"/>
        </w:rPr>
      </w:pPr>
      <w:r w:rsidRPr="009F1B2D">
        <w:rPr>
          <w:rFonts w:ascii="Times New Roman" w:hAnsi="Times New Roman" w:cs="Times New Roman"/>
          <w:noProof/>
        </w:rPr>
        <w:drawing>
          <wp:inline distT="0" distB="0" distL="0" distR="0" wp14:anchorId="3715CDBA" wp14:editId="4B9BE8E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85DC" w14:textId="454BAD6F" w:rsidR="005D7D46" w:rsidRPr="009F1B2D" w:rsidRDefault="005D7D46">
      <w:pPr>
        <w:rPr>
          <w:rFonts w:ascii="Times New Roman" w:hAnsi="Times New Roman" w:cs="Times New Roman"/>
        </w:rPr>
      </w:pPr>
      <w:r w:rsidRPr="009F1B2D">
        <w:rPr>
          <w:rFonts w:ascii="Times New Roman" w:hAnsi="Times New Roman" w:cs="Times New Roman"/>
        </w:rPr>
        <w:br w:type="page"/>
      </w:r>
    </w:p>
    <w:p w14:paraId="36C6424B" w14:textId="5221217C" w:rsidR="005D7D46" w:rsidRPr="009F1B2D" w:rsidRDefault="005D7D46" w:rsidP="005D7D46">
      <w:pPr>
        <w:pStyle w:val="Heading1"/>
        <w:rPr>
          <w:rFonts w:ascii="Times New Roman" w:hAnsi="Times New Roman" w:cs="Times New Roman"/>
        </w:rPr>
      </w:pPr>
      <w:bookmarkStart w:id="2" w:name="_Toc92660005"/>
      <w:r w:rsidRPr="009F1B2D">
        <w:rPr>
          <w:rFonts w:ascii="Times New Roman" w:hAnsi="Times New Roman" w:cs="Times New Roman"/>
        </w:rPr>
        <w:lastRenderedPageBreak/>
        <w:t>DETAIL PENGEMBANGAN APLIKASI</w:t>
      </w:r>
      <w:bookmarkEnd w:id="2"/>
    </w:p>
    <w:p w14:paraId="0AF80882" w14:textId="77777777" w:rsidR="00E20505" w:rsidRPr="009F1B2D" w:rsidRDefault="00E20505" w:rsidP="005D7D46">
      <w:pPr>
        <w:pStyle w:val="Heading2"/>
        <w:rPr>
          <w:rFonts w:ascii="Times New Roman" w:hAnsi="Times New Roman" w:cs="Times New Roman"/>
        </w:rPr>
      </w:pPr>
      <w:bookmarkStart w:id="3" w:name="_Toc92660006"/>
    </w:p>
    <w:p w14:paraId="03495192" w14:textId="59A78722" w:rsidR="005D7D46" w:rsidRPr="009F1B2D" w:rsidRDefault="005D7D46" w:rsidP="005D7D46">
      <w:pPr>
        <w:pStyle w:val="Heading2"/>
        <w:rPr>
          <w:rFonts w:ascii="Times New Roman" w:hAnsi="Times New Roman" w:cs="Times New Roman"/>
        </w:rPr>
      </w:pPr>
      <w:r w:rsidRPr="009F1B2D">
        <w:rPr>
          <w:rFonts w:ascii="Times New Roman" w:hAnsi="Times New Roman" w:cs="Times New Roman"/>
        </w:rPr>
        <w:t>FLOW CHART</w:t>
      </w:r>
      <w:bookmarkEnd w:id="3"/>
    </w:p>
    <w:p w14:paraId="51F961AE" w14:textId="5D2DFB64" w:rsidR="00E20505" w:rsidRPr="009F1B2D" w:rsidRDefault="003A67A3" w:rsidP="00E20505">
      <w:pPr>
        <w:pStyle w:val="Heading2"/>
        <w:rPr>
          <w:rFonts w:ascii="Times New Roman" w:hAnsi="Times New Roman" w:cs="Times New Roman"/>
          <w:lang w:val="en-US"/>
        </w:rPr>
      </w:pPr>
      <w:bookmarkStart w:id="4" w:name="_Toc92659358"/>
      <w:r w:rsidRPr="009F1B2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1200F9" wp14:editId="6AC34AB1">
                <wp:simplePos x="0" y="0"/>
                <wp:positionH relativeFrom="column">
                  <wp:posOffset>200025</wp:posOffset>
                </wp:positionH>
                <wp:positionV relativeFrom="paragraph">
                  <wp:posOffset>103505</wp:posOffset>
                </wp:positionV>
                <wp:extent cx="5362575" cy="5238750"/>
                <wp:effectExtent l="38100" t="38100" r="123825" b="1143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523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B1568" id="Rectangle 29" o:spid="_x0000_s1026" style="position:absolute;margin-left:15.75pt;margin-top:8.15pt;width:422.25pt;height:41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 w:rsidR="00E20505" w:rsidRPr="009F1B2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079C9" wp14:editId="72AA9328">
                <wp:simplePos x="0" y="0"/>
                <wp:positionH relativeFrom="column">
                  <wp:posOffset>2266950</wp:posOffset>
                </wp:positionH>
                <wp:positionV relativeFrom="paragraph">
                  <wp:posOffset>210185</wp:posOffset>
                </wp:positionV>
                <wp:extent cx="952500" cy="44767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BA7CC" w14:textId="77777777" w:rsidR="00E20505" w:rsidRPr="00E20505" w:rsidRDefault="00E20505" w:rsidP="00E2050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A67A3">
                              <w:rPr>
                                <w:color w:val="FFFFFF" w:themeColor="background1"/>
                                <w:lang w:val="en-US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079C9" id="Rectangle: Rounded Corners 11" o:spid="_x0000_s1026" style="position:absolute;margin-left:178.5pt;margin-top:16.55pt;width: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" fillcolor="#7f7f7f [1612]" strokecolor="#1f3763 [1604]" strokeweight="1pt">
                <v:stroke joinstyle="miter"/>
                <v:textbox>
                  <w:txbxContent>
                    <w:p w14:paraId="17ABA7CC" w14:textId="77777777" w:rsidR="00E20505" w:rsidRPr="00E20505" w:rsidRDefault="00E20505" w:rsidP="00E2050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A67A3">
                        <w:rPr>
                          <w:color w:val="FFFFFF" w:themeColor="background1"/>
                          <w:lang w:val="en-US"/>
                        </w:rPr>
                        <w:t>Menu</w:t>
                      </w:r>
                    </w:p>
                  </w:txbxContent>
                </v:textbox>
              </v:roundrect>
            </w:pict>
          </mc:Fallback>
        </mc:AlternateContent>
      </w:r>
      <w:bookmarkEnd w:id="4"/>
    </w:p>
    <w:p w14:paraId="67252CBF" w14:textId="77777777" w:rsidR="00E20505" w:rsidRPr="009F1B2D" w:rsidRDefault="00E20505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3281BE" w14:textId="74161586" w:rsidR="00E20505" w:rsidRPr="009F1B2D" w:rsidRDefault="00E20505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1B2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8EE3F" wp14:editId="20206847">
                <wp:simplePos x="0" y="0"/>
                <wp:positionH relativeFrom="column">
                  <wp:posOffset>1219200</wp:posOffset>
                </wp:positionH>
                <wp:positionV relativeFrom="paragraph">
                  <wp:posOffset>5503</wp:posOffset>
                </wp:positionV>
                <wp:extent cx="1026583" cy="440267"/>
                <wp:effectExtent l="38100" t="0" r="21590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583" cy="4402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352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96pt;margin-top:.45pt;width:80.85pt;height:34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Pr="009F1B2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56E7F" wp14:editId="164D3719">
                <wp:simplePos x="0" y="0"/>
                <wp:positionH relativeFrom="column">
                  <wp:posOffset>3234267</wp:posOffset>
                </wp:positionH>
                <wp:positionV relativeFrom="paragraph">
                  <wp:posOffset>5504</wp:posOffset>
                </wp:positionV>
                <wp:extent cx="1227666" cy="372534"/>
                <wp:effectExtent l="0" t="0" r="67945" b="660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7666" cy="3725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4A0D5" id="Straight Arrow Connector 15" o:spid="_x0000_s1026" type="#_x0000_t32" style="position:absolute;margin-left:254.65pt;margin-top:.45pt;width:96.65pt;height:2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Pr="009F1B2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F9D5C" wp14:editId="7E8DA2BA">
                <wp:simplePos x="0" y="0"/>
                <wp:positionH relativeFrom="column">
                  <wp:posOffset>4479925</wp:posOffset>
                </wp:positionH>
                <wp:positionV relativeFrom="paragraph">
                  <wp:posOffset>106257</wp:posOffset>
                </wp:positionV>
                <wp:extent cx="838200" cy="533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AB6EA" w14:textId="77777777" w:rsidR="00E20505" w:rsidRPr="003A67A3" w:rsidRDefault="00E20505" w:rsidP="00E20505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A67A3">
                              <w:rPr>
                                <w:color w:val="FFFFFF" w:themeColor="background1"/>
                                <w:lang w:val="en-US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F9D5C" id="Rectangle 16" o:spid="_x0000_s1027" style="position:absolute;left:0;text-align:left;margin-left:352.75pt;margin-top:8.35pt;width:66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" fillcolor="#7f7f7f [1612]" strokecolor="#1f3763 [1604]" strokeweight="1pt">
                <v:textbox>
                  <w:txbxContent>
                    <w:p w14:paraId="4D5AB6EA" w14:textId="77777777" w:rsidR="00E20505" w:rsidRPr="003A67A3" w:rsidRDefault="00E20505" w:rsidP="00E20505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A67A3">
                        <w:rPr>
                          <w:color w:val="FFFFFF" w:themeColor="background1"/>
                          <w:lang w:val="en-US"/>
                        </w:rP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  <w:r w:rsidRPr="009F1B2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04EB4" wp14:editId="0C049F94">
                <wp:simplePos x="0" y="0"/>
                <wp:positionH relativeFrom="column">
                  <wp:posOffset>376766</wp:posOffset>
                </wp:positionH>
                <wp:positionV relativeFrom="paragraph">
                  <wp:posOffset>114724</wp:posOffset>
                </wp:positionV>
                <wp:extent cx="838200" cy="533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7D6EF" w14:textId="77777777" w:rsidR="00E20505" w:rsidRPr="00387A3B" w:rsidRDefault="00E20505" w:rsidP="00E20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A67A3">
                              <w:rPr>
                                <w:color w:val="FFFFFF" w:themeColor="background1"/>
                                <w:lang w:val="en-US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04EB4" id="Rectangle 14" o:spid="_x0000_s1028" style="position:absolute;left:0;text-align:left;margin-left:29.65pt;margin-top:9.05pt;width:66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" fillcolor="#7f7f7f [1612]" strokecolor="#1f3763 [1604]" strokeweight="1pt">
                <v:textbox>
                  <w:txbxContent>
                    <w:p w14:paraId="1A57D6EF" w14:textId="77777777" w:rsidR="00E20505" w:rsidRPr="00387A3B" w:rsidRDefault="00E20505" w:rsidP="00E20505">
                      <w:pPr>
                        <w:jc w:val="center"/>
                        <w:rPr>
                          <w:lang w:val="en-US"/>
                        </w:rPr>
                      </w:pPr>
                      <w:r w:rsidRPr="003A67A3">
                        <w:rPr>
                          <w:color w:val="FFFFFF" w:themeColor="background1"/>
                          <w:lang w:val="en-US"/>
                        </w:rPr>
                        <w:t>Credits</w:t>
                      </w:r>
                    </w:p>
                  </w:txbxContent>
                </v:textbox>
              </v:rect>
            </w:pict>
          </mc:Fallback>
        </mc:AlternateContent>
      </w:r>
    </w:p>
    <w:p w14:paraId="64A80E25" w14:textId="50FD1495" w:rsidR="00E20505" w:rsidRPr="009F1B2D" w:rsidRDefault="00E20505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1B2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9AE48" wp14:editId="61EFF485">
                <wp:simplePos x="0" y="0"/>
                <wp:positionH relativeFrom="column">
                  <wp:posOffset>2714625</wp:posOffset>
                </wp:positionH>
                <wp:positionV relativeFrom="paragraph">
                  <wp:posOffset>21590</wp:posOffset>
                </wp:positionV>
                <wp:extent cx="0" cy="361950"/>
                <wp:effectExtent l="7620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24B6E" id="Straight Arrow Connector 17" o:spid="_x0000_s1026" type="#_x0000_t32" style="position:absolute;margin-left:213.75pt;margin-top:1.7pt;width:0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1E337D28" w14:textId="6D4CB001" w:rsidR="00E20505" w:rsidRPr="009F1B2D" w:rsidRDefault="0019358B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1B2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46F87" wp14:editId="193DED60">
                <wp:simplePos x="0" y="0"/>
                <wp:positionH relativeFrom="column">
                  <wp:posOffset>1947122</wp:posOffset>
                </wp:positionH>
                <wp:positionV relativeFrom="paragraph">
                  <wp:posOffset>188595</wp:posOffset>
                </wp:positionV>
                <wp:extent cx="1549400" cy="651933"/>
                <wp:effectExtent l="0" t="0" r="1270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6519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4D4A5" w14:textId="76177090" w:rsidR="00E20505" w:rsidRPr="003A67A3" w:rsidRDefault="00E20505" w:rsidP="00E2050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A67A3">
                              <w:rPr>
                                <w:b/>
                                <w:color w:val="FFFFFF" w:themeColor="background1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lih</w:t>
                            </w:r>
                            <w:proofErr w:type="spellEnd"/>
                            <w:r w:rsidRPr="003A67A3">
                              <w:rPr>
                                <w:b/>
                                <w:color w:val="FFFFFF" w:themeColor="background1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vel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46F87" id="Rectangle 19" o:spid="_x0000_s1029" style="position:absolute;left:0;text-align:left;margin-left:153.3pt;margin-top:14.85pt;width:122pt;height:5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" fillcolor="#7f7f7f [1612]" strokecolor="#1f3763 [1604]" strokeweight="1pt">
                <v:textbox>
                  <w:txbxContent>
                    <w:p w14:paraId="2374D4A5" w14:textId="76177090" w:rsidR="00E20505" w:rsidRPr="003A67A3" w:rsidRDefault="00E20505" w:rsidP="00E20505">
                      <w:pPr>
                        <w:jc w:val="center"/>
                        <w:rPr>
                          <w:b/>
                          <w:color w:val="FFFFFF" w:themeColor="background1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A67A3">
                        <w:rPr>
                          <w:b/>
                          <w:color w:val="FFFFFF" w:themeColor="background1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lih</w:t>
                      </w:r>
                      <w:proofErr w:type="spellEnd"/>
                      <w:r w:rsidRPr="003A67A3">
                        <w:rPr>
                          <w:b/>
                          <w:color w:val="FFFFFF" w:themeColor="background1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vel Game</w:t>
                      </w:r>
                    </w:p>
                  </w:txbxContent>
                </v:textbox>
              </v:rect>
            </w:pict>
          </mc:Fallback>
        </mc:AlternateContent>
      </w:r>
    </w:p>
    <w:p w14:paraId="38552799" w14:textId="5A14DC1A" w:rsidR="00E20505" w:rsidRPr="009F1B2D" w:rsidRDefault="00E20505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DCD7AC" w14:textId="77777777" w:rsidR="00E20505" w:rsidRPr="009F1B2D" w:rsidRDefault="00E20505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4AB913" w14:textId="6BAB8DDC" w:rsidR="00E20505" w:rsidRPr="009F1B2D" w:rsidRDefault="0019358B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1B2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486F51" wp14:editId="2A3E5462">
                <wp:simplePos x="0" y="0"/>
                <wp:positionH relativeFrom="column">
                  <wp:posOffset>2621280</wp:posOffset>
                </wp:positionH>
                <wp:positionV relativeFrom="paragraph">
                  <wp:posOffset>163829</wp:posOffset>
                </wp:positionV>
                <wp:extent cx="45719" cy="491067"/>
                <wp:effectExtent l="38100" t="0" r="50165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10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B2E4" id="Straight Arrow Connector 27" o:spid="_x0000_s1026" type="#_x0000_t32" style="position:absolute;margin-left:206.4pt;margin-top:12.9pt;width:3.6pt;height:38.6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Pr="009F1B2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0BB9F" wp14:editId="1AA8AFE2">
                <wp:simplePos x="0" y="0"/>
                <wp:positionH relativeFrom="column">
                  <wp:posOffset>3911389</wp:posOffset>
                </wp:positionH>
                <wp:positionV relativeFrom="paragraph">
                  <wp:posOffset>139700</wp:posOffset>
                </wp:positionV>
                <wp:extent cx="838200" cy="533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57B45" w14:textId="77777777" w:rsidR="00E20505" w:rsidRPr="003A67A3" w:rsidRDefault="00E20505" w:rsidP="00E20505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A67A3">
                              <w:rPr>
                                <w:color w:val="FFFFFF" w:themeColor="background1"/>
                                <w:lang w:val="en-US"/>
                              </w:rPr>
                              <w:t>H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0BB9F" id="Rectangle 21" o:spid="_x0000_s1030" style="position:absolute;left:0;text-align:left;margin-left:308pt;margin-top:11pt;width:66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" fillcolor="#7f7f7f [1612]" strokecolor="#1f3763 [1604]" strokeweight="1pt">
                <v:textbox>
                  <w:txbxContent>
                    <w:p w14:paraId="4BA57B45" w14:textId="77777777" w:rsidR="00E20505" w:rsidRPr="003A67A3" w:rsidRDefault="00E20505" w:rsidP="00E20505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A67A3">
                        <w:rPr>
                          <w:color w:val="FFFFFF" w:themeColor="background1"/>
                          <w:lang w:val="en-US"/>
                        </w:rPr>
                        <w:t>Hard</w:t>
                      </w:r>
                    </w:p>
                  </w:txbxContent>
                </v:textbox>
              </v:rect>
            </w:pict>
          </mc:Fallback>
        </mc:AlternateContent>
      </w:r>
      <w:r w:rsidRPr="009F1B2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39E5E" wp14:editId="547043BF">
                <wp:simplePos x="0" y="0"/>
                <wp:positionH relativeFrom="column">
                  <wp:posOffset>687916</wp:posOffset>
                </wp:positionH>
                <wp:positionV relativeFrom="paragraph">
                  <wp:posOffset>172508</wp:posOffset>
                </wp:positionV>
                <wp:extent cx="838200" cy="533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1CDE2" w14:textId="77777777" w:rsidR="00E20505" w:rsidRPr="003A67A3" w:rsidRDefault="00E20505" w:rsidP="00E20505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A67A3">
                              <w:rPr>
                                <w:color w:val="FFFFFF" w:themeColor="background1"/>
                                <w:lang w:val="en-US"/>
                              </w:rPr>
                              <w:t>E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39E5E" id="Rectangle 20" o:spid="_x0000_s1031" style="position:absolute;left:0;text-align:left;margin-left:54.15pt;margin-top:13.6pt;width:66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" fillcolor="#7f7f7f [1612]" strokecolor="#1f3763 [1604]" strokeweight="1pt">
                <v:textbox>
                  <w:txbxContent>
                    <w:p w14:paraId="61F1CDE2" w14:textId="77777777" w:rsidR="00E20505" w:rsidRPr="003A67A3" w:rsidRDefault="00E20505" w:rsidP="00E20505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A67A3">
                        <w:rPr>
                          <w:color w:val="FFFFFF" w:themeColor="background1"/>
                          <w:lang w:val="en-US"/>
                        </w:rPr>
                        <w:t>Easy</w:t>
                      </w:r>
                    </w:p>
                  </w:txbxContent>
                </v:textbox>
              </v:rect>
            </w:pict>
          </mc:Fallback>
        </mc:AlternateContent>
      </w:r>
      <w:r w:rsidRPr="009F1B2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87F83" wp14:editId="3437F6BD">
                <wp:simplePos x="0" y="0"/>
                <wp:positionH relativeFrom="column">
                  <wp:posOffset>3480858</wp:posOffset>
                </wp:positionH>
                <wp:positionV relativeFrom="paragraph">
                  <wp:posOffset>138007</wp:posOffset>
                </wp:positionV>
                <wp:extent cx="390525" cy="276225"/>
                <wp:effectExtent l="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C92E2" id="Straight Arrow Connector 23" o:spid="_x0000_s1026" type="#_x0000_t32" style="position:absolute;margin-left:274.1pt;margin-top:10.85pt;width:30.7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Pr="009F1B2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9D744C" wp14:editId="6086B0ED">
                <wp:simplePos x="0" y="0"/>
                <wp:positionH relativeFrom="column">
                  <wp:posOffset>1540510</wp:posOffset>
                </wp:positionH>
                <wp:positionV relativeFrom="paragraph">
                  <wp:posOffset>137584</wp:posOffset>
                </wp:positionV>
                <wp:extent cx="419100" cy="323850"/>
                <wp:effectExtent l="38100" t="0" r="190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1B701" id="Straight Arrow Connector 22" o:spid="_x0000_s1026" type="#_x0000_t32" style="position:absolute;margin-left:121.3pt;margin-top:10.85pt;width:33pt;height:25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</w:p>
    <w:p w14:paraId="71AAF4B4" w14:textId="1F6B1FB1" w:rsidR="00E20505" w:rsidRPr="009F1B2D" w:rsidRDefault="00E20505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7A7F52" w14:textId="2323C793" w:rsidR="00E20505" w:rsidRPr="009F1B2D" w:rsidRDefault="0019358B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1B2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360E0" wp14:editId="6EBB32B9">
                <wp:simplePos x="0" y="0"/>
                <wp:positionH relativeFrom="column">
                  <wp:posOffset>3166533</wp:posOffset>
                </wp:positionH>
                <wp:positionV relativeFrom="paragraph">
                  <wp:posOffset>220133</wp:posOffset>
                </wp:positionV>
                <wp:extent cx="1151467" cy="1075267"/>
                <wp:effectExtent l="38100" t="0" r="29845" b="488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467" cy="10752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ED25" id="Straight Arrow Connector 34" o:spid="_x0000_s1026" type="#_x0000_t32" style="position:absolute;margin-left:249.35pt;margin-top:17.35pt;width:90.65pt;height:84.6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Pr="009F1B2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4D3E4F" wp14:editId="71E3DDA3">
                <wp:simplePos x="0" y="0"/>
                <wp:positionH relativeFrom="column">
                  <wp:posOffset>2218267</wp:posOffset>
                </wp:positionH>
                <wp:positionV relativeFrom="paragraph">
                  <wp:posOffset>233892</wp:posOffset>
                </wp:positionV>
                <wp:extent cx="838200" cy="533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687AA" w14:textId="27FF12A0" w:rsidR="0019358B" w:rsidRPr="003A67A3" w:rsidRDefault="0019358B" w:rsidP="0019358B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A67A3">
                              <w:rPr>
                                <w:color w:val="FFFFFF" w:themeColor="background1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D3E4F" id="Rectangle 18" o:spid="_x0000_s1032" style="position:absolute;left:0;text-align:left;margin-left:174.65pt;margin-top:18.4pt;width:66pt;height:4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" fillcolor="#7f7f7f [1612]" strokecolor="#1f3763 [1604]" strokeweight="1pt">
                <v:textbox>
                  <w:txbxContent>
                    <w:p w14:paraId="74B687AA" w14:textId="27FF12A0" w:rsidR="0019358B" w:rsidRPr="003A67A3" w:rsidRDefault="0019358B" w:rsidP="0019358B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A67A3">
                        <w:rPr>
                          <w:color w:val="FFFFFF" w:themeColor="background1"/>
                          <w:lang w:val="en-US"/>
                        </w:rPr>
                        <w:t>Medium</w:t>
                      </w:r>
                    </w:p>
                  </w:txbxContent>
                </v:textbox>
              </v:rect>
            </w:pict>
          </mc:Fallback>
        </mc:AlternateContent>
      </w:r>
    </w:p>
    <w:p w14:paraId="64735636" w14:textId="17909753" w:rsidR="00E20505" w:rsidRPr="009F1B2D" w:rsidRDefault="0019358B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1B2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DBA2C1" wp14:editId="620180E8">
                <wp:simplePos x="0" y="0"/>
                <wp:positionH relativeFrom="column">
                  <wp:posOffset>1092200</wp:posOffset>
                </wp:positionH>
                <wp:positionV relativeFrom="paragraph">
                  <wp:posOffset>36618</wp:posOffset>
                </wp:positionV>
                <wp:extent cx="1007533" cy="1058334"/>
                <wp:effectExtent l="0" t="0" r="78740" b="660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533" cy="10583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C458" id="Straight Arrow Connector 32" o:spid="_x0000_s1026" type="#_x0000_t32" style="position:absolute;margin-left:86pt;margin-top:2.9pt;width:79.35pt;height:8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</w:p>
    <w:p w14:paraId="37BF4543" w14:textId="0413022A" w:rsidR="00E20505" w:rsidRPr="009F1B2D" w:rsidRDefault="00E20505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D0E78B" w14:textId="3E7FC87C" w:rsidR="00E20505" w:rsidRPr="009F1B2D" w:rsidRDefault="0019358B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1B2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3A6A85" wp14:editId="1E95D95F">
                <wp:simplePos x="0" y="0"/>
                <wp:positionH relativeFrom="column">
                  <wp:posOffset>2634827</wp:posOffset>
                </wp:positionH>
                <wp:positionV relativeFrom="paragraph">
                  <wp:posOffset>149013</wp:posOffset>
                </wp:positionV>
                <wp:extent cx="0" cy="52387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BCB12" id="Straight Arrow Connector 33" o:spid="_x0000_s1026" type="#_x0000_t32" style="position:absolute;margin-left:207.45pt;margin-top:11.75pt;width:0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4C4F8EEB" w14:textId="02203539" w:rsidR="00E20505" w:rsidRPr="009F1B2D" w:rsidRDefault="00E20505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2ABBE4" w14:textId="1BFB13A3" w:rsidR="00E20505" w:rsidRPr="009F1B2D" w:rsidRDefault="00E20505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76F099" w14:textId="260EA6B7" w:rsidR="00E20505" w:rsidRPr="009F1B2D" w:rsidRDefault="0019358B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1B2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27A60" wp14:editId="4DBA9B98">
                <wp:simplePos x="0" y="0"/>
                <wp:positionH relativeFrom="column">
                  <wp:posOffset>2219960</wp:posOffset>
                </wp:positionH>
                <wp:positionV relativeFrom="paragraph">
                  <wp:posOffset>22013</wp:posOffset>
                </wp:positionV>
                <wp:extent cx="838200" cy="533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090AD" w14:textId="77777777" w:rsidR="00E20505" w:rsidRPr="003A67A3" w:rsidRDefault="00E20505" w:rsidP="00E20505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A67A3">
                              <w:rPr>
                                <w:color w:val="FFFFFF" w:themeColor="background1"/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27A60" id="Rectangle 24" o:spid="_x0000_s1033" style="position:absolute;left:0;text-align:left;margin-left:174.8pt;margin-top:1.75pt;width:66pt;height:4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" fillcolor="#7f7f7f [1612]" strokecolor="#1f3763 [1604]" strokeweight="1pt">
                <v:textbox>
                  <w:txbxContent>
                    <w:p w14:paraId="3A3090AD" w14:textId="77777777" w:rsidR="00E20505" w:rsidRPr="003A67A3" w:rsidRDefault="00E20505" w:rsidP="00E20505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A67A3">
                        <w:rPr>
                          <w:color w:val="FFFFFF" w:themeColor="background1"/>
                          <w:lang w:val="en-US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</w:p>
    <w:p w14:paraId="22F8DE19" w14:textId="0A4BC28B" w:rsidR="00E20505" w:rsidRPr="009F1B2D" w:rsidRDefault="00E20505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6D279E" w14:textId="072A171D" w:rsidR="00E20505" w:rsidRPr="009F1B2D" w:rsidRDefault="0019358B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1B2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BAC669" wp14:editId="75C0D638">
                <wp:simplePos x="0" y="0"/>
                <wp:positionH relativeFrom="column">
                  <wp:posOffset>2591648</wp:posOffset>
                </wp:positionH>
                <wp:positionV relativeFrom="paragraph">
                  <wp:posOffset>115782</wp:posOffset>
                </wp:positionV>
                <wp:extent cx="45719" cy="338666"/>
                <wp:effectExtent l="57150" t="0" r="50165" b="615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86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8140" id="Straight Arrow Connector 35" o:spid="_x0000_s1026" type="#_x0000_t32" style="position:absolute;margin-left:204.05pt;margin-top:9.1pt;width:3.6pt;height:26.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14:paraId="3695BDA1" w14:textId="0429162C" w:rsidR="00E20505" w:rsidRPr="009F1B2D" w:rsidRDefault="00E20505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988C2D" w14:textId="445ACAB9" w:rsidR="00E20505" w:rsidRPr="009F1B2D" w:rsidRDefault="003A67A3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1B2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46AB0" wp14:editId="45D7149D">
                <wp:simplePos x="0" y="0"/>
                <wp:positionH relativeFrom="column">
                  <wp:posOffset>2141855</wp:posOffset>
                </wp:positionH>
                <wp:positionV relativeFrom="paragraph">
                  <wp:posOffset>95250</wp:posOffset>
                </wp:positionV>
                <wp:extent cx="952500" cy="447675"/>
                <wp:effectExtent l="0" t="0" r="19050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FD126" w14:textId="77777777" w:rsidR="00E20505" w:rsidRPr="003A67A3" w:rsidRDefault="00E20505" w:rsidP="00E20505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A67A3">
                              <w:rPr>
                                <w:color w:val="FFFFFF" w:themeColor="background1"/>
                                <w:lang w:val="en-US"/>
                              </w:rPr>
                              <w:t>Menu</w:t>
                            </w:r>
                          </w:p>
                          <w:p w14:paraId="0217537C" w14:textId="77777777" w:rsidR="00E20505" w:rsidRDefault="00E20505" w:rsidP="00E20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46AB0" id="Rectangle: Rounded Corners 31" o:spid="_x0000_s1034" style="position:absolute;left:0;text-align:left;margin-left:168.65pt;margin-top:7.5pt;width: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" fillcolor="#7f7f7f [1612]" strokecolor="#1f3763 [1604]" strokeweight="1pt">
                <v:stroke joinstyle="miter"/>
                <v:textbox>
                  <w:txbxContent>
                    <w:p w14:paraId="254FD126" w14:textId="77777777" w:rsidR="00E20505" w:rsidRPr="003A67A3" w:rsidRDefault="00E20505" w:rsidP="00E20505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A67A3">
                        <w:rPr>
                          <w:color w:val="FFFFFF" w:themeColor="background1"/>
                          <w:lang w:val="en-US"/>
                        </w:rPr>
                        <w:t>Menu</w:t>
                      </w:r>
                    </w:p>
                    <w:p w14:paraId="0217537C" w14:textId="77777777" w:rsidR="00E20505" w:rsidRDefault="00E20505" w:rsidP="00E205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C466726" w14:textId="20DE9EB2" w:rsidR="00E20505" w:rsidRPr="009F1B2D" w:rsidRDefault="00E20505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EFFD9D" w14:textId="496C5B36" w:rsidR="00E20505" w:rsidRPr="009F1B2D" w:rsidRDefault="00E20505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E13D95" w14:textId="7E0437C8" w:rsidR="00E20505" w:rsidRPr="009F1B2D" w:rsidRDefault="00E20505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047D41" w14:textId="6A1FF50B" w:rsidR="00E20505" w:rsidRPr="009F1B2D" w:rsidRDefault="00E20505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4617D4" w14:textId="77777777" w:rsidR="00E20505" w:rsidRPr="009F1B2D" w:rsidRDefault="00E20505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0D0B89" w14:textId="7FB4562C" w:rsidR="00E20505" w:rsidRPr="009F1B2D" w:rsidRDefault="00E20505" w:rsidP="00E2050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B2B1E6" w14:textId="77777777" w:rsidR="00F74CC2" w:rsidRPr="009F1B2D" w:rsidRDefault="00F74CC2" w:rsidP="00F74CC2">
      <w:pPr>
        <w:rPr>
          <w:rFonts w:ascii="Times New Roman" w:hAnsi="Times New Roman" w:cs="Times New Roman"/>
        </w:rPr>
      </w:pPr>
    </w:p>
    <w:p w14:paraId="64082BB9" w14:textId="77777777" w:rsidR="003A67A3" w:rsidRPr="009F1B2D" w:rsidRDefault="003A67A3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bookmarkStart w:id="5" w:name="_Toc92660007"/>
      <w:r w:rsidRPr="009F1B2D">
        <w:rPr>
          <w:rFonts w:ascii="Times New Roman" w:hAnsi="Times New Roman" w:cs="Times New Roman"/>
        </w:rPr>
        <w:br w:type="page"/>
      </w:r>
    </w:p>
    <w:p w14:paraId="02541FD0" w14:textId="3FCD912C" w:rsidR="008C573C" w:rsidRPr="009F1B2D" w:rsidRDefault="005D7D46" w:rsidP="008C573C">
      <w:pPr>
        <w:pStyle w:val="Heading2"/>
        <w:rPr>
          <w:rFonts w:ascii="Times New Roman" w:hAnsi="Times New Roman" w:cs="Times New Roman"/>
        </w:rPr>
      </w:pPr>
      <w:r w:rsidRPr="009F1B2D">
        <w:rPr>
          <w:rFonts w:ascii="Times New Roman" w:hAnsi="Times New Roman" w:cs="Times New Roman"/>
        </w:rPr>
        <w:lastRenderedPageBreak/>
        <w:t>CLASS DIAGRAM</w:t>
      </w:r>
      <w:bookmarkEnd w:id="5"/>
    </w:p>
    <w:tbl>
      <w:tblPr>
        <w:tblStyle w:val="TableGrid"/>
        <w:tblpPr w:leftFromText="180" w:rightFromText="180" w:vertAnchor="page" w:horzAnchor="margin" w:tblpXSpec="center" w:tblpY="2481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759"/>
      </w:tblGrid>
      <w:tr w:rsidR="00B106D5" w:rsidRPr="009F1B2D" w14:paraId="5218BC2C" w14:textId="77777777" w:rsidTr="00C20537">
        <w:trPr>
          <w:trHeight w:val="429"/>
        </w:trPr>
        <w:tc>
          <w:tcPr>
            <w:tcW w:w="2759" w:type="dxa"/>
            <w:shd w:val="clear" w:color="auto" w:fill="D0CECE" w:themeFill="background2" w:themeFillShade="E6"/>
          </w:tcPr>
          <w:p w14:paraId="6DEA5701" w14:textId="3B0A1658" w:rsidR="003A67A3" w:rsidRPr="009F1B2D" w:rsidRDefault="003A67A3" w:rsidP="00C20537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enu</w:t>
            </w:r>
          </w:p>
        </w:tc>
      </w:tr>
      <w:tr w:rsidR="00B106D5" w:rsidRPr="009F1B2D" w14:paraId="4E90AC77" w14:textId="77777777" w:rsidTr="00C20537">
        <w:trPr>
          <w:trHeight w:val="429"/>
        </w:trPr>
        <w:tc>
          <w:tcPr>
            <w:tcW w:w="2759" w:type="dxa"/>
            <w:shd w:val="clear" w:color="auto" w:fill="D0CECE" w:themeFill="background2" w:themeFillShade="E6"/>
          </w:tcPr>
          <w:p w14:paraId="19F7B2BD" w14:textId="05360591" w:rsidR="003A67A3" w:rsidRPr="009F1B2D" w:rsidRDefault="00845109" w:rsidP="00C20537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-----------</w:t>
            </w:r>
          </w:p>
        </w:tc>
      </w:tr>
      <w:tr w:rsidR="00B106D5" w:rsidRPr="009F1B2D" w14:paraId="551B6AB6" w14:textId="77777777" w:rsidTr="00C20537">
        <w:trPr>
          <w:trHeight w:val="1271"/>
        </w:trPr>
        <w:tc>
          <w:tcPr>
            <w:tcW w:w="2759" w:type="dxa"/>
            <w:shd w:val="clear" w:color="auto" w:fill="D0CECE" w:themeFill="background2" w:themeFillShade="E6"/>
          </w:tcPr>
          <w:p w14:paraId="03F590E6" w14:textId="77777777" w:rsidR="003A67A3" w:rsidRPr="009F1B2D" w:rsidRDefault="003A67A3" w:rsidP="00C20537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-Play</w:t>
            </w:r>
          </w:p>
          <w:p w14:paraId="1518E051" w14:textId="1494E47D" w:rsidR="003A67A3" w:rsidRPr="009F1B2D" w:rsidRDefault="00A93F60" w:rsidP="00C20537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 w:rsidRPr="009F1B2D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0E5997" wp14:editId="21C35944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200025</wp:posOffset>
                      </wp:positionV>
                      <wp:extent cx="1130300" cy="1155700"/>
                      <wp:effectExtent l="0" t="0" r="12700" b="25400"/>
                      <wp:wrapNone/>
                      <wp:docPr id="41" name="Connector: Curve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0300" cy="11557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EC7A56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41" o:spid="_x0000_s1026" type="#_x0000_t38" style="position:absolute;margin-left:131.9pt;margin-top:15.75pt;width:89pt;height:9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" adj="10800" strokecolor="black [3213]" strokeweight=".5pt">
                      <v:stroke joinstyle="miter"/>
                    </v:shape>
                  </w:pict>
                </mc:Fallback>
              </mc:AlternateContent>
            </w:r>
            <w:r w:rsidR="003A67A3"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-Credit</w:t>
            </w:r>
          </w:p>
          <w:p w14:paraId="44320D4D" w14:textId="77777777" w:rsidR="003A67A3" w:rsidRPr="009F1B2D" w:rsidRDefault="003A67A3" w:rsidP="00C20537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-Menu</w:t>
            </w:r>
          </w:p>
          <w:p w14:paraId="43574C78" w14:textId="77777777" w:rsidR="00845109" w:rsidRPr="009F1B2D" w:rsidRDefault="00845109" w:rsidP="00C20537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14:paraId="1F3526BA" w14:textId="63B4B968" w:rsidR="00845109" w:rsidRPr="009F1B2D" w:rsidRDefault="00845109" w:rsidP="00C20537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OnClicks</w:t>
            </w:r>
            <w:proofErr w:type="spellEnd"/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4DF7298A" w14:textId="265366D5" w:rsidR="003A67A3" w:rsidRPr="009F1B2D" w:rsidRDefault="00C20537" w:rsidP="00B106D5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9F1B2D">
        <w:rPr>
          <w:rFonts w:ascii="Times New Roman" w:eastAsiaTheme="majorEastAsia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9CB3AC" wp14:editId="7737483E">
                <wp:simplePos x="0" y="0"/>
                <wp:positionH relativeFrom="column">
                  <wp:posOffset>88900</wp:posOffset>
                </wp:positionH>
                <wp:positionV relativeFrom="paragraph">
                  <wp:posOffset>150495</wp:posOffset>
                </wp:positionV>
                <wp:extent cx="5994400" cy="7302500"/>
                <wp:effectExtent l="133350" t="152400" r="158750" b="1651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730250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1BC48" id="Rectangle 50" o:spid="_x0000_s1026" style="position:absolute;margin-left:7pt;margin-top:11.85pt;width:472pt;height:5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" filled="f" strokecolor="#1f3763 [1604]" strokeweight="1pt">
                <v:shadow on="t" type="perspective" color="black" opacity="26214f" offset="0,0" matrix="66847f,,,66847f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524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3509"/>
      </w:tblGrid>
      <w:tr w:rsidR="00B106D5" w:rsidRPr="009F1B2D" w14:paraId="75166295" w14:textId="77777777" w:rsidTr="00B106D5">
        <w:trPr>
          <w:trHeight w:val="325"/>
        </w:trPr>
        <w:tc>
          <w:tcPr>
            <w:tcW w:w="2911" w:type="dxa"/>
            <w:shd w:val="clear" w:color="auto" w:fill="D0CECE" w:themeFill="background2" w:themeFillShade="E6"/>
          </w:tcPr>
          <w:p w14:paraId="2127207F" w14:textId="1B84A634" w:rsidR="00B106D5" w:rsidRPr="009F1B2D" w:rsidRDefault="00B106D5" w:rsidP="00B106D5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GamePlay</w:t>
            </w:r>
            <w:proofErr w:type="spellEnd"/>
            <w:r w:rsidR="00A93F60"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="00A93F60"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Easy,Medium,Hard</w:t>
            </w:r>
            <w:proofErr w:type="spellEnd"/>
            <w:r w:rsidR="00A93F60"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B106D5" w:rsidRPr="009F1B2D" w14:paraId="442F546C" w14:textId="77777777" w:rsidTr="00B106D5">
        <w:trPr>
          <w:trHeight w:val="325"/>
        </w:trPr>
        <w:tc>
          <w:tcPr>
            <w:tcW w:w="2911" w:type="dxa"/>
            <w:shd w:val="clear" w:color="auto" w:fill="D0CECE" w:themeFill="background2" w:themeFillShade="E6"/>
          </w:tcPr>
          <w:p w14:paraId="76D0D2AE" w14:textId="77777777" w:rsidR="00B106D5" w:rsidRPr="009F1B2D" w:rsidRDefault="00B106D5" w:rsidP="00B106D5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-------------</w:t>
            </w:r>
          </w:p>
        </w:tc>
      </w:tr>
      <w:tr w:rsidR="00B106D5" w:rsidRPr="009F1B2D" w14:paraId="0F18EE2F" w14:textId="77777777" w:rsidTr="00B106D5">
        <w:trPr>
          <w:trHeight w:val="964"/>
        </w:trPr>
        <w:tc>
          <w:tcPr>
            <w:tcW w:w="2911" w:type="dxa"/>
            <w:shd w:val="clear" w:color="auto" w:fill="D0CECE" w:themeFill="background2" w:themeFillShade="E6"/>
          </w:tcPr>
          <w:p w14:paraId="66C68CC6" w14:textId="77777777" w:rsidR="00B106D5" w:rsidRPr="009F1B2D" w:rsidRDefault="00B106D5" w:rsidP="00B106D5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-Player</w:t>
            </w:r>
          </w:p>
          <w:p w14:paraId="6A136417" w14:textId="77777777" w:rsidR="00B106D5" w:rsidRPr="009F1B2D" w:rsidRDefault="00B106D5" w:rsidP="00B106D5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-Enemy</w:t>
            </w:r>
          </w:p>
          <w:p w14:paraId="04F3B03C" w14:textId="77777777" w:rsidR="00B106D5" w:rsidRPr="009F1B2D" w:rsidRDefault="00B106D5" w:rsidP="00B106D5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-Score</w:t>
            </w:r>
          </w:p>
          <w:p w14:paraId="13BC942A" w14:textId="77777777" w:rsidR="00B106D5" w:rsidRPr="009F1B2D" w:rsidRDefault="00B106D5" w:rsidP="00B106D5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14:paraId="448CC2BC" w14:textId="77777777" w:rsidR="00B106D5" w:rsidRPr="009F1B2D" w:rsidRDefault="00B106D5" w:rsidP="00B106D5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Input get key </w:t>
            </w:r>
            <w:proofErr w:type="gramStart"/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down(</w:t>
            </w:r>
            <w:proofErr w:type="gramEnd"/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671777F7" w14:textId="77777777" w:rsidR="00B106D5" w:rsidRPr="009F1B2D" w:rsidRDefault="00B106D5" w:rsidP="00B106D5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Destroy(</w:t>
            </w:r>
            <w:proofErr w:type="gramEnd"/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0A623E7D" w14:textId="77777777" w:rsidR="00B106D5" w:rsidRPr="009F1B2D" w:rsidRDefault="00B106D5" w:rsidP="00B106D5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Audio(</w:t>
            </w:r>
            <w:proofErr w:type="gramEnd"/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7603E945" w14:textId="77777777" w:rsidR="00B106D5" w:rsidRPr="009F1B2D" w:rsidRDefault="00B106D5" w:rsidP="00B106D5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281" w:tblpY="3484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712"/>
      </w:tblGrid>
      <w:tr w:rsidR="00B106D5" w:rsidRPr="009F1B2D" w14:paraId="5F04EA13" w14:textId="77777777" w:rsidTr="00A93F60">
        <w:trPr>
          <w:trHeight w:val="669"/>
        </w:trPr>
        <w:tc>
          <w:tcPr>
            <w:tcW w:w="2712" w:type="dxa"/>
            <w:shd w:val="clear" w:color="auto" w:fill="D0CECE" w:themeFill="background2" w:themeFillShade="E6"/>
          </w:tcPr>
          <w:p w14:paraId="2E21BAB8" w14:textId="113786C3" w:rsidR="00B106D5" w:rsidRPr="009F1B2D" w:rsidRDefault="00A93F60" w:rsidP="00B106D5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Player</w:t>
            </w:r>
          </w:p>
        </w:tc>
      </w:tr>
      <w:tr w:rsidR="00B106D5" w:rsidRPr="009F1B2D" w14:paraId="1AB4F759" w14:textId="77777777" w:rsidTr="00A93F60">
        <w:trPr>
          <w:trHeight w:val="669"/>
        </w:trPr>
        <w:tc>
          <w:tcPr>
            <w:tcW w:w="2712" w:type="dxa"/>
            <w:shd w:val="clear" w:color="auto" w:fill="D0CECE" w:themeFill="background2" w:themeFillShade="E6"/>
          </w:tcPr>
          <w:p w14:paraId="5A94D4CF" w14:textId="77777777" w:rsidR="00B106D5" w:rsidRPr="009F1B2D" w:rsidRDefault="00B106D5" w:rsidP="00B106D5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------------</w:t>
            </w:r>
          </w:p>
        </w:tc>
      </w:tr>
      <w:tr w:rsidR="00B106D5" w:rsidRPr="009F1B2D" w14:paraId="716EF162" w14:textId="77777777" w:rsidTr="00A93F60">
        <w:trPr>
          <w:trHeight w:val="1981"/>
        </w:trPr>
        <w:tc>
          <w:tcPr>
            <w:tcW w:w="2712" w:type="dxa"/>
            <w:shd w:val="clear" w:color="auto" w:fill="D0CECE" w:themeFill="background2" w:themeFillShade="E6"/>
          </w:tcPr>
          <w:p w14:paraId="0FDEACDD" w14:textId="16E4BD92" w:rsidR="00B106D5" w:rsidRPr="009F1B2D" w:rsidRDefault="00A93F60" w:rsidP="00A93F60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 w:rsidRPr="009F1B2D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4955F1" wp14:editId="1614F5F9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159385</wp:posOffset>
                      </wp:positionV>
                      <wp:extent cx="1308100" cy="45719"/>
                      <wp:effectExtent l="0" t="0" r="25400" b="31115"/>
                      <wp:wrapNone/>
                      <wp:docPr id="42" name="Connector: Curve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8100" cy="45719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070AE" id="Connector: Curved 42" o:spid="_x0000_s1026" type="#_x0000_t38" style="position:absolute;margin-left:130.35pt;margin-top:12.55pt;width:103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" adj="10800" strokecolor="black [3213]" strokeweight=".5pt">
                      <v:stroke joinstyle="miter"/>
                    </v:shape>
                  </w:pict>
                </mc:Fallback>
              </mc:AlternateContent>
            </w:r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Robot</w:t>
            </w:r>
          </w:p>
          <w:p w14:paraId="6C9A50E8" w14:textId="77777777" w:rsidR="00B106D5" w:rsidRPr="009F1B2D" w:rsidRDefault="00B106D5" w:rsidP="00B106D5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14:paraId="771EBE14" w14:textId="467E4AE5" w:rsidR="00B106D5" w:rsidRPr="009F1B2D" w:rsidRDefault="00A93F60" w:rsidP="00B106D5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Inpur</w:t>
            </w:r>
            <w:proofErr w:type="spellEnd"/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get key </w:t>
            </w:r>
            <w:proofErr w:type="gramStart"/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down</w:t>
            </w:r>
            <w:r w:rsidR="00B106D5"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="00B106D5"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2128E129" w14:textId="77777777" w:rsidR="003A67A3" w:rsidRPr="009F1B2D" w:rsidRDefault="003A67A3" w:rsidP="003A67A3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7554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539"/>
      </w:tblGrid>
      <w:tr w:rsidR="008C573C" w:rsidRPr="009F1B2D" w14:paraId="4BA42739" w14:textId="77777777" w:rsidTr="008C573C">
        <w:trPr>
          <w:trHeight w:val="558"/>
        </w:trPr>
        <w:tc>
          <w:tcPr>
            <w:tcW w:w="2539" w:type="dxa"/>
            <w:shd w:val="clear" w:color="auto" w:fill="D0CECE" w:themeFill="background2" w:themeFillShade="E6"/>
          </w:tcPr>
          <w:p w14:paraId="068F89BF" w14:textId="77777777" w:rsidR="008C573C" w:rsidRPr="009F1B2D" w:rsidRDefault="008C573C" w:rsidP="008C573C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Enemy</w:t>
            </w:r>
          </w:p>
        </w:tc>
      </w:tr>
      <w:tr w:rsidR="008C573C" w:rsidRPr="009F1B2D" w14:paraId="4C8F3DFB" w14:textId="77777777" w:rsidTr="008C573C">
        <w:trPr>
          <w:trHeight w:val="574"/>
        </w:trPr>
        <w:tc>
          <w:tcPr>
            <w:tcW w:w="2539" w:type="dxa"/>
            <w:shd w:val="clear" w:color="auto" w:fill="D0CECE" w:themeFill="background2" w:themeFillShade="E6"/>
          </w:tcPr>
          <w:p w14:paraId="73819071" w14:textId="77777777" w:rsidR="008C573C" w:rsidRPr="009F1B2D" w:rsidRDefault="008C573C" w:rsidP="008C573C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------------</w:t>
            </w:r>
          </w:p>
        </w:tc>
      </w:tr>
      <w:tr w:rsidR="008C573C" w:rsidRPr="009F1B2D" w14:paraId="2E127D83" w14:textId="77777777" w:rsidTr="008C573C">
        <w:trPr>
          <w:trHeight w:val="1113"/>
        </w:trPr>
        <w:tc>
          <w:tcPr>
            <w:tcW w:w="2539" w:type="dxa"/>
            <w:shd w:val="clear" w:color="auto" w:fill="D0CECE" w:themeFill="background2" w:themeFillShade="E6"/>
          </w:tcPr>
          <w:p w14:paraId="2E4994A3" w14:textId="77777777" w:rsidR="008C573C" w:rsidRPr="009F1B2D" w:rsidRDefault="008C573C" w:rsidP="008C573C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Zombie</w:t>
            </w:r>
          </w:p>
          <w:p w14:paraId="57D7EB82" w14:textId="77777777" w:rsidR="008C573C" w:rsidRPr="009F1B2D" w:rsidRDefault="008C573C" w:rsidP="008C573C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onster</w:t>
            </w:r>
          </w:p>
          <w:p w14:paraId="1172C035" w14:textId="77777777" w:rsidR="008C573C" w:rsidRPr="009F1B2D" w:rsidRDefault="008C573C" w:rsidP="008C573C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  <w:p w14:paraId="7A446CE5" w14:textId="77777777" w:rsidR="008C573C" w:rsidRPr="009F1B2D" w:rsidRDefault="008C573C" w:rsidP="008C573C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Destroy(</w:t>
            </w:r>
            <w:proofErr w:type="gramEnd"/>
            <w:r w:rsidRPr="009F1B2D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7C182A34" w14:textId="25044E80" w:rsidR="003A67A3" w:rsidRPr="009F1B2D" w:rsidRDefault="008C573C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9F1B2D">
        <w:rPr>
          <w:rFonts w:ascii="Times New Roman" w:eastAsiaTheme="majorEastAsia" w:hAnsi="Times New Roman" w:cs="Times New Roman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443A3A" wp14:editId="4B438EC1">
                <wp:simplePos x="0" y="0"/>
                <wp:positionH relativeFrom="column">
                  <wp:posOffset>2908300</wp:posOffset>
                </wp:positionH>
                <wp:positionV relativeFrom="paragraph">
                  <wp:posOffset>3970020</wp:posOffset>
                </wp:positionV>
                <wp:extent cx="1473200" cy="850900"/>
                <wp:effectExtent l="0" t="0" r="12700" b="25400"/>
                <wp:wrapNone/>
                <wp:docPr id="48" name="Connector: Curv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0" cy="850900"/>
                        </a:xfrm>
                        <a:prstGeom prst="curvedConnector3">
                          <a:avLst>
                            <a:gd name="adj1" fmla="val 6034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034E6" id="Connector: Curved 48" o:spid="_x0000_s1026" type="#_x0000_t38" style="position:absolute;margin-left:229pt;margin-top:312.6pt;width:116pt;height:6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" adj="13035" strokecolor="black [3213]" strokeweight=".5pt">
                <v:stroke joinstyle="miter"/>
              </v:shape>
            </w:pict>
          </mc:Fallback>
        </mc:AlternateContent>
      </w:r>
      <w:r w:rsidR="003A67A3" w:rsidRPr="009F1B2D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br w:type="page"/>
      </w:r>
    </w:p>
    <w:p w14:paraId="6BDAD4FF" w14:textId="77777777" w:rsidR="003A67A3" w:rsidRPr="009F1B2D" w:rsidRDefault="003A67A3" w:rsidP="003A67A3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</w:p>
    <w:p w14:paraId="47E18BA2" w14:textId="0CEE8F92" w:rsidR="005D7D46" w:rsidRPr="009F1B2D" w:rsidRDefault="005D7D46" w:rsidP="00A35855">
      <w:pPr>
        <w:rPr>
          <w:rFonts w:ascii="Times New Roman" w:hAnsi="Times New Roman" w:cs="Times New Roman"/>
        </w:rPr>
      </w:pPr>
      <w:r w:rsidRPr="009F1B2D">
        <w:rPr>
          <w:rFonts w:ascii="Times New Roman" w:hAnsi="Times New Roman" w:cs="Times New Roman"/>
          <w:noProof/>
        </w:rPr>
        <w:drawing>
          <wp:inline distT="0" distB="0" distL="0" distR="0" wp14:anchorId="5FF67177" wp14:editId="46A31D4B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B2D">
        <w:rPr>
          <w:rFonts w:ascii="Times New Roman" w:hAnsi="Times New Roman" w:cs="Times New Roman"/>
          <w:noProof/>
        </w:rPr>
        <w:drawing>
          <wp:inline distT="0" distB="0" distL="0" distR="0" wp14:anchorId="0C6BBA46" wp14:editId="455187B8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B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D5D351" wp14:editId="6A18D5F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B2D">
        <w:rPr>
          <w:rFonts w:ascii="Times New Roman" w:hAnsi="Times New Roman" w:cs="Times New Roman"/>
          <w:noProof/>
        </w:rPr>
        <w:drawing>
          <wp:inline distT="0" distB="0" distL="0" distR="0" wp14:anchorId="751893A1" wp14:editId="754EEA34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B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E47316" wp14:editId="6C07B098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924E" w14:textId="7A283298" w:rsidR="005D7D46" w:rsidRPr="009F1B2D" w:rsidRDefault="005D7D46" w:rsidP="007D1F69">
      <w:pPr>
        <w:rPr>
          <w:rFonts w:ascii="Times New Roman" w:hAnsi="Times New Roman" w:cs="Times New Roman"/>
        </w:rPr>
      </w:pPr>
    </w:p>
    <w:p w14:paraId="7329FCBC" w14:textId="4133E0B8" w:rsidR="005D7D46" w:rsidRPr="009F1B2D" w:rsidRDefault="005D7D46" w:rsidP="005D7D46">
      <w:pPr>
        <w:pStyle w:val="Heading1"/>
        <w:rPr>
          <w:rFonts w:ascii="Times New Roman" w:hAnsi="Times New Roman" w:cs="Times New Roman"/>
        </w:rPr>
      </w:pPr>
      <w:bookmarkStart w:id="6" w:name="_Toc92660008"/>
      <w:r w:rsidRPr="009F1B2D">
        <w:rPr>
          <w:rFonts w:ascii="Times New Roman" w:hAnsi="Times New Roman" w:cs="Times New Roman"/>
        </w:rPr>
        <w:t>REFERENSI</w:t>
      </w:r>
      <w:bookmarkEnd w:id="6"/>
    </w:p>
    <w:p w14:paraId="7E40B8E6" w14:textId="20ABEF84" w:rsidR="005D7D46" w:rsidRPr="009F1B2D" w:rsidRDefault="00C20537" w:rsidP="009F1B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B2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F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B2D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9F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B2D">
        <w:rPr>
          <w:rFonts w:ascii="Times New Roman" w:hAnsi="Times New Roman" w:cs="Times New Roman"/>
          <w:sz w:val="24"/>
          <w:szCs w:val="24"/>
        </w:rPr>
        <w:t>GameProgramming</w:t>
      </w:r>
      <w:proofErr w:type="spellEnd"/>
      <w:r w:rsidRPr="009F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B2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9F1B2D">
        <w:rPr>
          <w:rFonts w:ascii="Times New Roman" w:hAnsi="Times New Roman" w:cs="Times New Roman"/>
          <w:sz w:val="24"/>
          <w:szCs w:val="24"/>
        </w:rPr>
        <w:t xml:space="preserve"> 4,5,6,7,9.</w:t>
      </w:r>
    </w:p>
    <w:p w14:paraId="7F106461" w14:textId="01D43F68" w:rsidR="00C20537" w:rsidRPr="009F1B2D" w:rsidRDefault="00C20537" w:rsidP="009F1B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B2D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9F1B2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F1B2D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eI7XvhHMKJs</w:t>
        </w:r>
      </w:hyperlink>
    </w:p>
    <w:p w14:paraId="19A6D40C" w14:textId="1CB1BFF2" w:rsidR="00C20537" w:rsidRPr="009F1B2D" w:rsidRDefault="00C20537" w:rsidP="009F1B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1B2D">
        <w:rPr>
          <w:rFonts w:ascii="Times New Roman" w:hAnsi="Times New Roman" w:cs="Times New Roman"/>
          <w:sz w:val="24"/>
          <w:szCs w:val="24"/>
        </w:rPr>
        <w:t>Standard Assets</w:t>
      </w:r>
      <w:r w:rsidR="009F1B2D" w:rsidRPr="009F1B2D">
        <w:rPr>
          <w:rFonts w:ascii="Times New Roman" w:hAnsi="Times New Roman" w:cs="Times New Roman"/>
          <w:sz w:val="24"/>
          <w:szCs w:val="24"/>
        </w:rPr>
        <w:t xml:space="preserve"> </w:t>
      </w:r>
      <w:r w:rsidR="009F1B2D" w:rsidRPr="009F1B2D">
        <w:rPr>
          <w:rFonts w:ascii="Times New Roman" w:hAnsi="Times New Roman" w:cs="Times New Roman"/>
          <w:sz w:val="24"/>
          <w:szCs w:val="24"/>
        </w:rPr>
        <w:t>http://learntocreategames.com/importing-and-using-standard-assets-with-unity-2020/</w:t>
      </w:r>
    </w:p>
    <w:sectPr w:rsidR="00C20537" w:rsidRPr="009F1B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1E3A"/>
    <w:multiLevelType w:val="hybridMultilevel"/>
    <w:tmpl w:val="BEE03CEC"/>
    <w:lvl w:ilvl="0" w:tplc="35CC199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4AAE"/>
    <w:multiLevelType w:val="hybridMultilevel"/>
    <w:tmpl w:val="C596C90A"/>
    <w:lvl w:ilvl="0" w:tplc="DB1EC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6242E"/>
    <w:multiLevelType w:val="hybridMultilevel"/>
    <w:tmpl w:val="4C4C614C"/>
    <w:lvl w:ilvl="0" w:tplc="584605C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43"/>
    <w:rsid w:val="0019358B"/>
    <w:rsid w:val="00287C03"/>
    <w:rsid w:val="003A67A3"/>
    <w:rsid w:val="00557383"/>
    <w:rsid w:val="005D7D46"/>
    <w:rsid w:val="00755343"/>
    <w:rsid w:val="007D1F69"/>
    <w:rsid w:val="00810877"/>
    <w:rsid w:val="00845109"/>
    <w:rsid w:val="008C573C"/>
    <w:rsid w:val="008D772D"/>
    <w:rsid w:val="009F1B2D"/>
    <w:rsid w:val="00A35855"/>
    <w:rsid w:val="00A93F60"/>
    <w:rsid w:val="00B106D5"/>
    <w:rsid w:val="00BD7FA3"/>
    <w:rsid w:val="00C20537"/>
    <w:rsid w:val="00D119E8"/>
    <w:rsid w:val="00E20505"/>
    <w:rsid w:val="00F7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978F"/>
  <w15:chartTrackingRefBased/>
  <w15:docId w15:val="{53C0BFBE-B07C-4996-860A-A4B0ED50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3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534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7D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358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58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58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505"/>
    <w:pPr>
      <w:ind w:left="720"/>
      <w:contextualSpacing/>
    </w:pPr>
  </w:style>
  <w:style w:type="table" w:styleId="TableGrid">
    <w:name w:val="Table Grid"/>
    <w:basedOn w:val="TableNormal"/>
    <w:uiPriority w:val="39"/>
    <w:rsid w:val="003A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0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eI7XvhHMK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9FCC-005A-4C5C-981E-6CA91322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 Fadhil Baskoro</dc:creator>
  <cp:keywords/>
  <dc:description/>
  <cp:lastModifiedBy>Deni Fadhil Baskoro</cp:lastModifiedBy>
  <cp:revision>1</cp:revision>
  <dcterms:created xsi:type="dcterms:W3CDTF">2022-01-09T14:48:00Z</dcterms:created>
  <dcterms:modified xsi:type="dcterms:W3CDTF">2022-01-09T16:49:00Z</dcterms:modified>
</cp:coreProperties>
</file>